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D3" w:rsidRPr="00DF0C1A" w:rsidRDefault="00E272D3" w:rsidP="00FD6E1E">
      <w:pPr>
        <w:pageBreakBefore/>
        <w:spacing w:before="100" w:before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F23CDE">
        <w:rPr>
          <w:rFonts w:eastAsia="Times New Roman" w:cs="Arial"/>
          <w:b/>
          <w:sz w:val="28"/>
          <w:szCs w:val="28"/>
          <w:u w:val="single"/>
          <w:lang w:eastAsia="fr-FR"/>
        </w:rPr>
        <w:t xml:space="preserve">Semaine </w:t>
      </w:r>
      <w:r>
        <w:rPr>
          <w:rFonts w:eastAsia="Times New Roman" w:cs="Arial"/>
          <w:b/>
          <w:sz w:val="28"/>
          <w:szCs w:val="28"/>
          <w:u w:val="single"/>
          <w:lang w:eastAsia="fr-FR"/>
        </w:rPr>
        <w:t>2</w:t>
      </w:r>
      <w:r w:rsidRPr="00F23CDE">
        <w:rPr>
          <w:rFonts w:eastAsia="Times New Roman" w:cs="Arial"/>
          <w:b/>
          <w:sz w:val="28"/>
          <w:szCs w:val="28"/>
          <w:u w:val="single"/>
          <w:lang w:eastAsia="fr-FR"/>
        </w:rPr>
        <w:t> :</w:t>
      </w:r>
      <w:r w:rsidRPr="00F23CDE">
        <w:rPr>
          <w:rFonts w:eastAsia="Times New Roman" w:cs="Arial"/>
          <w:b/>
          <w:sz w:val="28"/>
          <w:szCs w:val="28"/>
          <w:lang w:eastAsia="fr-FR"/>
        </w:rPr>
        <w:t xml:space="preserve"> </w:t>
      </w:r>
      <w:r w:rsidR="0021721B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Soustraire des nombres décimaux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93"/>
        <w:gridCol w:w="7563"/>
      </w:tblGrid>
      <w:tr w:rsidR="00E272D3" w:rsidRPr="00DF0C1A" w:rsidTr="00FD6E1E">
        <w:trPr>
          <w:tblCellSpacing w:w="0" w:type="dxa"/>
        </w:trPr>
        <w:tc>
          <w:tcPr>
            <w:tcW w:w="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2D3" w:rsidRPr="00DF0C1A" w:rsidRDefault="00E272D3" w:rsidP="00E272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Jour 2</w:t>
            </w:r>
          </w:p>
        </w:tc>
        <w:tc>
          <w:tcPr>
            <w:tcW w:w="4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BE1" w:rsidRDefault="00702BE1" w:rsidP="00702BE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Appropriation d’une procédure pour  </w:t>
            </w:r>
          </w:p>
          <w:p w:rsidR="00E272D3" w:rsidRPr="007100BD" w:rsidRDefault="00702BE1" w:rsidP="00702B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« soustraire des nombres décimaux »</w:t>
            </w:r>
          </w:p>
        </w:tc>
      </w:tr>
      <w:tr w:rsidR="00E272D3" w:rsidRPr="00DF0C1A" w:rsidTr="009A3CB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2D3" w:rsidRPr="00D22A79" w:rsidRDefault="00B76D10" w:rsidP="00FD6E1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ujourd’hui, nous allons apprendre à soustraire des nombres décimaux. </w:t>
            </w:r>
          </w:p>
        </w:tc>
      </w:tr>
      <w:tr w:rsidR="00E272D3" w:rsidRPr="00DF0C1A" w:rsidTr="009A3CB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3F89" w:rsidRPr="00D22A79" w:rsidRDefault="006E3F8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22A79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>J’apprends : 10 mn</w:t>
            </w:r>
          </w:p>
          <w:p w:rsidR="00FD6E1E" w:rsidRDefault="00FD6E1E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E3F89" w:rsidRDefault="006E3F8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elis l’énoncé « le carrelage de la salle de bain ».</w:t>
            </w:r>
          </w:p>
          <w:p w:rsidR="00FD6E1E" w:rsidRDefault="00FD6E1E" w:rsidP="006E3F89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E3F89" w:rsidRPr="00746EB0" w:rsidRDefault="006E3F89" w:rsidP="006E3F89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our trouver </w:t>
            </w:r>
            <w:r w:rsidRPr="00AE468B">
              <w:rPr>
                <w:rFonts w:eastAsia="Times New Roman" w:cstheme="minorHAnsi"/>
                <w:color w:val="70AD47" w:themeColor="accent6"/>
                <w:sz w:val="24"/>
                <w:szCs w:val="24"/>
                <w:lang w:eastAsia="fr-FR"/>
              </w:rPr>
              <w:t xml:space="preserve">la quantité de carrelage que M </w:t>
            </w:r>
            <w:proofErr w:type="spellStart"/>
            <w:r w:rsidRPr="00AE468B">
              <w:rPr>
                <w:rFonts w:eastAsia="Times New Roman" w:cstheme="minorHAnsi"/>
                <w:color w:val="70AD47" w:themeColor="accent6"/>
                <w:sz w:val="24"/>
                <w:szCs w:val="24"/>
                <w:lang w:eastAsia="fr-FR"/>
              </w:rPr>
              <w:t>Trobot</w:t>
            </w:r>
            <w:proofErr w:type="spellEnd"/>
            <w:r w:rsidRPr="00AE468B">
              <w:rPr>
                <w:rFonts w:eastAsia="Times New Roman" w:cstheme="minorHAnsi"/>
                <w:color w:val="70AD47" w:themeColor="accent6"/>
                <w:sz w:val="24"/>
                <w:szCs w:val="24"/>
                <w:lang w:eastAsia="fr-FR"/>
              </w:rPr>
              <w:t xml:space="preserve"> doit encore pose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 il faut calculer la différence entre 1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>3,4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8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laques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t 11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laques,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ixièmes et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entièm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  <w:p w:rsidR="006E3F89" w:rsidRDefault="006E3F8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  <w:p w:rsidR="006E3F89" w:rsidRPr="00534F1E" w:rsidRDefault="00633AA2" w:rsidP="006E3F89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AE468B">
              <w:rPr>
                <w:rFonts w:eastAsia="Times New Roman" w:cstheme="minorHAnsi"/>
                <w:b/>
                <w:color w:val="70AD47" w:themeColor="accent6"/>
                <w:sz w:val="24"/>
                <w:szCs w:val="24"/>
                <w:lang w:eastAsia="fr-FR"/>
              </w:rPr>
              <w:t>Ce qu’il acheté </w:t>
            </w:r>
            <w:r w:rsidR="00AE468B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: 1</w:t>
            </w:r>
            <w:r w:rsidR="006E3F89" w:rsidRPr="00534F1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3,4</w:t>
            </w:r>
            <w:r w:rsidR="006E3F8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8</w:t>
            </w:r>
            <w:r w:rsidR="006E3F89" w:rsidRPr="00534F1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plaques 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2767"/>
            </w:tblGrid>
            <w:tr w:rsidR="00633AA2" w:rsidTr="00633AA2">
              <w:tc>
                <w:tcPr>
                  <w:tcW w:w="2965" w:type="dxa"/>
                </w:tcPr>
                <w:p w:rsidR="00633AA2" w:rsidRDefault="00633AA2" w:rsidP="006E3F89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C’est 13 plaques, 4 dixièmes et 8 centièmes.</w:t>
                  </w:r>
                </w:p>
                <w:p w:rsidR="00633AA2" w:rsidRDefault="00633AA2" w:rsidP="006E3F89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767" w:type="dxa"/>
                </w:tcPr>
                <w:p w:rsidR="00633AA2" w:rsidRDefault="00633AA2" w:rsidP="006E3F89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On peut aussi l’écrire : </w:t>
                  </w:r>
                </w:p>
                <w:p w:rsidR="00633AA2" w:rsidRDefault="00633AA2" w:rsidP="006E3F89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  <w:p w:rsidR="00633AA2" w:rsidRPr="00746EB0" w:rsidRDefault="00633AA2" w:rsidP="006E3F89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13 +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100</m:t>
                        </m:r>
                      </m:den>
                    </m:f>
                  </m:oMath>
                </w:p>
                <w:p w:rsidR="00633AA2" w:rsidRDefault="00633AA2" w:rsidP="006E3F89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6E3F89" w:rsidRDefault="006E3F8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E3F89" w:rsidRPr="00F864CB" w:rsidRDefault="00633AA2" w:rsidP="006E3F89">
            <w:pP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AE468B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lang w:eastAsia="fr-FR"/>
              </w:rPr>
              <w:t>Ce qu’il a posé 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: </w:t>
            </w:r>
            <w:r w:rsidR="006E3F8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11 plaques, 2</w:t>
            </w:r>
            <w:r w:rsidR="006E3F89" w:rsidRPr="00F864CB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dixièmes et </w:t>
            </w:r>
            <w:r w:rsidR="006E3F8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3</w:t>
            </w:r>
            <w:r w:rsidR="006E3F89" w:rsidRPr="00F864CB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centième</w:t>
            </w:r>
            <w:r w:rsidR="006E3F8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0"/>
              <w:gridCol w:w="2880"/>
            </w:tblGrid>
            <w:tr w:rsidR="00A1567B" w:rsidTr="00633AA2">
              <w:trPr>
                <w:trHeight w:val="921"/>
              </w:trPr>
              <w:tc>
                <w:tcPr>
                  <w:tcW w:w="2880" w:type="dxa"/>
                </w:tcPr>
                <w:p w:rsidR="00A1567B" w:rsidRDefault="00A1567B" w:rsidP="006E3F89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C’est 11,23.</w:t>
                  </w:r>
                </w:p>
                <w:p w:rsidR="00A1567B" w:rsidRDefault="00A1567B" w:rsidP="006E3F89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880" w:type="dxa"/>
                </w:tcPr>
                <w:p w:rsidR="00A1567B" w:rsidRDefault="00A1567B" w:rsidP="006E3F89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On peut aussi l’écrire : </w:t>
                  </w:r>
                </w:p>
                <w:p w:rsidR="00A1567B" w:rsidRDefault="00A1567B" w:rsidP="006E3F89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  <w:p w:rsidR="00A1567B" w:rsidRPr="00746EB0" w:rsidRDefault="00A1567B" w:rsidP="006E3F89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11 +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100</m:t>
                        </m:r>
                      </m:den>
                    </m:f>
                  </m:oMath>
                </w:p>
                <w:p w:rsidR="00A1567B" w:rsidRDefault="00A1567B" w:rsidP="006E3F89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6E3F89" w:rsidRDefault="006E3F8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FD6E1E" w:rsidRDefault="00FD6E1E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3419C9" w:rsidRDefault="003419C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E3F89" w:rsidRDefault="00633AA2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112000" wp14:editId="45057FD5">
                  <wp:extent cx="5760720" cy="2490470"/>
                  <wp:effectExtent l="0" t="0" r="0" b="508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F89" w:rsidRDefault="006E3F8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E3F89" w:rsidRDefault="006E3F8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E3F89" w:rsidRDefault="006E3F8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 xml:space="preserve">Quand on </w:t>
            </w:r>
            <w:r w:rsidR="003419C9">
              <w:rPr>
                <w:rFonts w:eastAsia="Times New Roman" w:cstheme="minorHAnsi"/>
                <w:sz w:val="24"/>
                <w:szCs w:val="24"/>
                <w:lang w:eastAsia="fr-FR"/>
              </w:rPr>
              <w:t>soustrait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es deux quantités, on voit qu’</w:t>
            </w:r>
            <w:r w:rsidRPr="00F864CB">
              <w:rPr>
                <w:rFonts w:eastAsia="Times New Roman" w:cstheme="minorHAnsi"/>
                <w:sz w:val="24"/>
                <w:szCs w:val="24"/>
                <w:lang w:eastAsia="fr-FR"/>
              </w:rPr>
              <w:t>on obtient 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:</w:t>
            </w:r>
          </w:p>
          <w:p w:rsidR="006E3F89" w:rsidRDefault="003419C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1</w:t>
            </w:r>
            <w:r w:rsidR="006E3F8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3 plaques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  <w:r w:rsidR="006E3F8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11</w:t>
            </w:r>
            <w:r w:rsidR="006E3F8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laques =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2 </w:t>
            </w:r>
            <w:r w:rsidR="006E3F89" w:rsidRPr="00E575F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plaques</w:t>
            </w:r>
          </w:p>
          <w:p w:rsidR="006E3F89" w:rsidRDefault="003419C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4</w:t>
            </w:r>
            <w:r w:rsidR="006E3F8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ixièmes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2</w:t>
            </w:r>
            <w:r w:rsidR="006E3F8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6E3F89" w:rsidRPr="00F864C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ixièmes </w:t>
            </w:r>
            <w:r w:rsidR="006E3F8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= </w:t>
            </w:r>
            <w:r w:rsidR="006E3F89" w:rsidRPr="00E575F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2 dixièmes</w:t>
            </w:r>
          </w:p>
          <w:p w:rsidR="006E3F89" w:rsidRDefault="006E3F89" w:rsidP="006E3F8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gramStart"/>
            <w:r w:rsidRPr="00F864CB">
              <w:rPr>
                <w:rFonts w:eastAsia="Times New Roman" w:cstheme="minorHAnsi"/>
                <w:sz w:val="24"/>
                <w:szCs w:val="24"/>
                <w:lang w:eastAsia="fr-FR"/>
              </w:rPr>
              <w:t>et</w:t>
            </w:r>
            <w:proofErr w:type="gramEnd"/>
            <w:r w:rsidRPr="00F864C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3419C9">
              <w:rPr>
                <w:rFonts w:eastAsia="Times New Roman" w:cstheme="minorHAnsi"/>
                <w:sz w:val="24"/>
                <w:szCs w:val="24"/>
                <w:lang w:eastAsia="fr-FR"/>
              </w:rPr>
              <w:t>8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entièmes </w:t>
            </w:r>
            <w:r w:rsidR="003419C9">
              <w:rPr>
                <w:rFonts w:eastAsia="Times New Roman" w:cstheme="minorHAnsi"/>
                <w:sz w:val="24"/>
                <w:szCs w:val="24"/>
                <w:lang w:eastAsia="fr-FR"/>
              </w:rPr>
              <w:t>- 3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entièmes = </w:t>
            </w:r>
            <w:r w:rsidR="003419C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5 </w:t>
            </w:r>
            <w:r w:rsidRPr="00E575F1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entièmes</w:t>
            </w:r>
          </w:p>
          <w:p w:rsidR="006E3F89" w:rsidRDefault="006E3F89" w:rsidP="006E3F89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Il </w:t>
            </w:r>
            <w:r w:rsidR="003419C9">
              <w:rPr>
                <w:rFonts w:eastAsia="Times New Roman" w:cstheme="minorHAnsi"/>
                <w:sz w:val="24"/>
                <w:szCs w:val="24"/>
                <w:lang w:eastAsia="fr-FR"/>
              </w:rPr>
              <w:t>reste à pose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3419C9"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laques, 2 dixièmes et </w:t>
            </w:r>
            <w:r w:rsidR="003419C9"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entièmes.</w:t>
            </w:r>
          </w:p>
          <w:p w:rsidR="000E23EA" w:rsidRDefault="000E23EA" w:rsidP="000E23E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0E23EA" w:rsidRPr="00F864CB" w:rsidRDefault="000E23EA" w:rsidP="000E23EA">
            <w:pPr>
              <w:pStyle w:val="Paragraphedeliste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On peut écrire la soustraction sous la forme d’une différence de fractions décimales :</w:t>
            </w:r>
          </w:p>
          <w:p w:rsidR="000E23EA" w:rsidRDefault="000E23EA" w:rsidP="000E23EA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( 13 +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100</m:t>
                  </m:r>
                </m:den>
              </m:f>
            </m:oMath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)  </w:t>
            </w:r>
            <w:r w:rsidRPr="000E23EA">
              <w:rPr>
                <w:rFonts w:eastAsia="Times New Roman" w:cstheme="minorHAnsi"/>
                <w:color w:val="FF0000"/>
                <w:sz w:val="44"/>
                <w:szCs w:val="44"/>
                <w:lang w:eastAsia="fr-F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( 11 +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 xml:space="preserve"> </m:t>
              </m:r>
            </m:oMath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)   </w:t>
            </w:r>
            <w:r w:rsidRPr="00FD2133">
              <w:rPr>
                <w:rFonts w:eastAsia="Times New Roman" w:cstheme="minorHAnsi"/>
                <w:b/>
                <w:color w:val="FF0000"/>
                <w:sz w:val="24"/>
                <w:szCs w:val="24"/>
                <w:lang w:eastAsia="fr-FR"/>
              </w:rPr>
              <w:t>=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fr-FR"/>
              </w:rPr>
              <w:t xml:space="preserve">  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2 +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100</m:t>
                  </m:r>
                </m:den>
              </m:f>
            </m:oMath>
          </w:p>
          <w:p w:rsidR="000E23EA" w:rsidRDefault="000E23EA" w:rsidP="000E23EA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0E23EA" w:rsidRDefault="000E23EA" w:rsidP="000E23EA">
            <w:pPr>
              <w:pStyle w:val="Paragraphedeliste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On peut écrire la soustraction sous la forme d’une différence d’écritures à virgules :</w:t>
            </w:r>
          </w:p>
          <w:p w:rsidR="000E23EA" w:rsidRDefault="000E23EA" w:rsidP="000E23EA">
            <w:pPr>
              <w:pStyle w:val="Paragraphedeliste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13, 48    </w:t>
            </w:r>
            <w:r w:rsidRPr="000E23EA">
              <w:rPr>
                <w:rFonts w:eastAsia="Times New Roman" w:cstheme="minorHAnsi"/>
                <w:b/>
                <w:color w:val="FF0000"/>
                <w:sz w:val="44"/>
                <w:szCs w:val="44"/>
                <w:lang w:eastAsia="fr-FR"/>
              </w:rPr>
              <w:t>-</w:t>
            </w:r>
            <w:r w:rsidRPr="000E23EA">
              <w:rPr>
                <w:rFonts w:eastAsia="Times New Roman" w:cstheme="minorHAnsi"/>
                <w:sz w:val="44"/>
                <w:szCs w:val="44"/>
                <w:lang w:eastAsia="fr-F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</w:t>
            </w:r>
            <w:r w:rsidR="00C52BA3">
              <w:rPr>
                <w:rFonts w:eastAsia="Times New Roman" w:cstheme="minorHAnsi"/>
                <w:sz w:val="24"/>
                <w:szCs w:val="24"/>
                <w:lang w:eastAsia="fr-FR"/>
              </w:rPr>
              <w:t>11,23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</w:t>
            </w:r>
            <w:r w:rsidRPr="00FD2133">
              <w:rPr>
                <w:rFonts w:eastAsia="Times New Roman" w:cstheme="minorHAnsi"/>
                <w:b/>
                <w:color w:val="FF0000"/>
                <w:sz w:val="24"/>
                <w:szCs w:val="24"/>
                <w:lang w:eastAsia="fr-FR"/>
              </w:rPr>
              <w:t>=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</w:t>
            </w:r>
            <w:r w:rsidR="00C52BA3"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2</w:t>
            </w:r>
            <w:r w:rsidR="00C52BA3"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</w:p>
          <w:p w:rsidR="000E23EA" w:rsidRDefault="000E23EA" w:rsidP="000E23EA">
            <w:pPr>
              <w:pStyle w:val="Paragraphedeliste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0E23EA" w:rsidRDefault="000E23EA" w:rsidP="000E23EA">
            <w:pPr>
              <w:pStyle w:val="Paragraphedeliste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On peut aussi poser l</w:t>
            </w:r>
            <w:r w:rsidR="00C52BA3">
              <w:rPr>
                <w:rFonts w:eastAsia="Times New Roman" w:cstheme="minorHAnsi"/>
                <w:sz w:val="24"/>
                <w:szCs w:val="24"/>
                <w:lang w:eastAsia="fr-FR"/>
              </w:rPr>
              <w:t>a soustraction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, en plaçant les unités sous les unités (avec les virgules sous les virgules), les dixièmes sous les dixièmes, les centièmes sous les centièmes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tc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42"/>
              <w:gridCol w:w="458"/>
              <w:gridCol w:w="567"/>
              <w:gridCol w:w="576"/>
              <w:gridCol w:w="561"/>
              <w:gridCol w:w="6"/>
            </w:tblGrid>
            <w:tr w:rsidR="00C52BA3" w:rsidTr="00C52BA3">
              <w:trPr>
                <w:jc w:val="center"/>
              </w:trPr>
              <w:tc>
                <w:tcPr>
                  <w:tcW w:w="609" w:type="dxa"/>
                  <w:gridSpan w:val="2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458" w:type="dxa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3 </w:t>
                  </w:r>
                  <w:r w:rsidRPr="00007B7F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fr-FR"/>
                    </w:rPr>
                    <w:t>,</w:t>
                  </w:r>
                </w:p>
              </w:tc>
              <w:tc>
                <w:tcPr>
                  <w:tcW w:w="576" w:type="dxa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8</w:t>
                  </w:r>
                </w:p>
              </w:tc>
            </w:tr>
            <w:tr w:rsidR="00C52BA3" w:rsidTr="00C52BA3">
              <w:trPr>
                <w:jc w:val="center"/>
              </w:trPr>
              <w:tc>
                <w:tcPr>
                  <w:tcW w:w="609" w:type="dxa"/>
                  <w:gridSpan w:val="2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-</w:t>
                  </w:r>
                </w:p>
              </w:tc>
              <w:tc>
                <w:tcPr>
                  <w:tcW w:w="458" w:type="dxa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1 </w:t>
                  </w:r>
                  <w:r w:rsidRPr="00007B7F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fr-FR"/>
                    </w:rPr>
                    <w:t>,</w:t>
                  </w:r>
                </w:p>
              </w:tc>
              <w:tc>
                <w:tcPr>
                  <w:tcW w:w="576" w:type="dxa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</w:tr>
            <w:tr w:rsidR="00C52BA3" w:rsidTr="00C52BA3">
              <w:trPr>
                <w:gridAfter w:val="1"/>
                <w:wAfter w:w="6" w:type="dxa"/>
                <w:jc w:val="center"/>
              </w:trPr>
              <w:tc>
                <w:tcPr>
                  <w:tcW w:w="567" w:type="dxa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b/>
                      <w:sz w:val="8"/>
                      <w:szCs w:val="8"/>
                      <w:lang w:eastAsia="fr-FR"/>
                    </w:rPr>
                  </w:pPr>
                </w:p>
              </w:tc>
              <w:tc>
                <w:tcPr>
                  <w:tcW w:w="2204" w:type="dxa"/>
                  <w:gridSpan w:val="5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b/>
                      <w:sz w:val="8"/>
                      <w:szCs w:val="8"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sz w:val="8"/>
                      <w:szCs w:val="8"/>
                      <w:lang w:eastAsia="fr-FR"/>
                    </w:rPr>
                    <w:t>________________________________________________</w:t>
                  </w:r>
                </w:p>
                <w:p w:rsidR="00C52BA3" w:rsidRPr="00D8171D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b/>
                      <w:sz w:val="8"/>
                      <w:szCs w:val="8"/>
                      <w:lang w:eastAsia="fr-FR"/>
                    </w:rPr>
                  </w:pPr>
                </w:p>
              </w:tc>
            </w:tr>
            <w:tr w:rsidR="00C52BA3" w:rsidTr="00C52BA3">
              <w:trPr>
                <w:jc w:val="center"/>
              </w:trPr>
              <w:tc>
                <w:tcPr>
                  <w:tcW w:w="609" w:type="dxa"/>
                  <w:gridSpan w:val="2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458" w:type="dxa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C52BA3" w:rsidRDefault="00C52BA3" w:rsidP="00C52BA3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2 </w:t>
                  </w:r>
                  <w:r w:rsidRPr="00007B7F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fr-FR"/>
                    </w:rPr>
                    <w:t>,</w:t>
                  </w:r>
                </w:p>
              </w:tc>
              <w:tc>
                <w:tcPr>
                  <w:tcW w:w="576" w:type="dxa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C52BA3" w:rsidRDefault="00C52BA3" w:rsidP="000E23EA">
                  <w:pPr>
                    <w:pStyle w:val="Paragraphedeliste"/>
                    <w:ind w:left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5</w:t>
                  </w:r>
                </w:p>
              </w:tc>
            </w:tr>
          </w:tbl>
          <w:p w:rsidR="000E23EA" w:rsidRPr="007C74EA" w:rsidRDefault="000E23EA" w:rsidP="000E23EA">
            <w:pPr>
              <w:pStyle w:val="Paragraphedeliste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  <w:p w:rsidR="000E23EA" w:rsidRDefault="000E23EA" w:rsidP="000E23E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M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robo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C52BA3">
              <w:rPr>
                <w:rFonts w:eastAsia="Times New Roman" w:cstheme="minorHAnsi"/>
                <w:sz w:val="24"/>
                <w:szCs w:val="24"/>
                <w:lang w:eastAsia="fr-FR"/>
              </w:rPr>
              <w:t>doit encore poser 2</w:t>
            </w:r>
            <w:r w:rsidRPr="00F864C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laques,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 w:rsidRPr="00F864C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ixièmes et </w:t>
            </w:r>
            <w:r w:rsidR="00C52BA3"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 w:rsidRPr="00F864C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ent</w:t>
            </w:r>
            <w:r w:rsidRPr="00F864CB">
              <w:rPr>
                <w:rFonts w:eastAsia="Times New Roman" w:cstheme="minorHAnsi"/>
                <w:sz w:val="24"/>
                <w:szCs w:val="24"/>
                <w:lang w:eastAsia="fr-FR"/>
              </w:rPr>
              <w:t>ièmes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e plaques.</w:t>
            </w:r>
          </w:p>
          <w:p w:rsidR="000E23EA" w:rsidRPr="00F864CB" w:rsidRDefault="000E23EA" w:rsidP="000E23E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Cela représente aussi  </w:t>
            </w:r>
            <w:r w:rsidR="00C52BA3"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+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fr-FR"/>
                    </w:rPr>
                    <m:t>100</m:t>
                  </m:r>
                </m:den>
              </m:f>
            </m:oMath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ou </w:t>
            </w:r>
            <w:r w:rsidR="00C52BA3"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2</w:t>
            </w:r>
            <w:r w:rsidR="00C52BA3"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laques.</w:t>
            </w:r>
          </w:p>
          <w:p w:rsidR="003419C9" w:rsidRDefault="003419C9" w:rsidP="00F76BC8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C52BA3" w:rsidRDefault="00C52BA3" w:rsidP="00C52BA3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76"/>
            </w:tblGrid>
            <w:tr w:rsidR="00C52BA3" w:rsidRPr="002F3A62" w:rsidTr="00C67F73">
              <w:tc>
                <w:tcPr>
                  <w:tcW w:w="8876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</w:tcPr>
                <w:p w:rsidR="00C52BA3" w:rsidRPr="002F3A62" w:rsidRDefault="00C52BA3" w:rsidP="00C52BA3">
                  <w:pPr>
                    <w:rPr>
                      <w:rFonts w:eastAsia="Times New Roman" w:cstheme="minorHAnsi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  <w:r w:rsidRPr="002F3A62">
                    <w:rPr>
                      <w:rFonts w:eastAsia="Times New Roman" w:cstheme="minorHAnsi"/>
                      <w:b/>
                      <w:sz w:val="24"/>
                      <w:szCs w:val="24"/>
                      <w:u w:val="single"/>
                      <w:lang w:eastAsia="fr-FR"/>
                    </w:rPr>
                    <w:t>Je retiens :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u w:val="single"/>
                      <w:lang w:eastAsia="fr-FR"/>
                    </w:rPr>
                    <w:t xml:space="preserve"> 5 mn</w:t>
                  </w:r>
                </w:p>
                <w:p w:rsidR="00C52BA3" w:rsidRDefault="00C52BA3" w:rsidP="00C52BA3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</w:pPr>
                  <w:r w:rsidRPr="003C1B29"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 xml:space="preserve">Pour 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>soustraire de</w:t>
                  </w:r>
                  <w:r w:rsidR="007C725E"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>ux</w:t>
                  </w:r>
                  <w:r w:rsidRPr="003C1B29"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 xml:space="preserve"> nombres décimaux, j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>e soustrais</w:t>
                  </w:r>
                  <w:r w:rsidRPr="003C1B29"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 xml:space="preserve"> les unités avec les unités, les dixièmes avec les dixièmes, les centièmes avec les centièmes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>, etc.</w:t>
                  </w:r>
                </w:p>
                <w:p w:rsidR="00C52BA3" w:rsidRDefault="00C52BA3" w:rsidP="00C52BA3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</w:pPr>
                </w:p>
                <w:p w:rsidR="00C52BA3" w:rsidRDefault="00C52BA3" w:rsidP="00C52BA3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 w:rsidRPr="00E33AF2"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>S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 xml:space="preserve">’il </w:t>
                  </w:r>
                  <w:r w:rsidRPr="00E33AF2"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>est difficile de calculer le résultat mentalement, je peux poser l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>a soustraction</w:t>
                  </w:r>
                  <w:r w:rsidRPr="00E33AF2"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 xml:space="preserve"> en 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 xml:space="preserve">écrivant </w:t>
                  </w:r>
                  <w:r w:rsidRPr="00E33AF2"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 xml:space="preserve">bien </w:t>
                  </w:r>
                  <w:r w:rsidRPr="00E33AF2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les unités sous les unités (avec les virgules sous les virgules), les dixièmes sous les dixièmes, les centièmes sous les centièmes, etc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C52BA3" w:rsidRPr="00E33AF2" w:rsidRDefault="00C52BA3" w:rsidP="00C52BA3">
                  <w:p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Comme pour la soustraction de nombres entiers, il peut y avoir des retenues.</w:t>
                  </w:r>
                </w:p>
                <w:p w:rsidR="00C52BA3" w:rsidRDefault="00C52BA3" w:rsidP="00C52BA3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</w:pPr>
                </w:p>
                <w:p w:rsidR="00C52BA3" w:rsidRPr="001C6996" w:rsidRDefault="00C52BA3" w:rsidP="00C52BA3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  <w:lang w:eastAsia="fr-FR"/>
                    </w:rPr>
                  </w:pPr>
                  <w:r w:rsidRPr="001C6996"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  <w:lang w:eastAsia="fr-FR"/>
                    </w:rPr>
                    <w:t>Exemple :</w:t>
                  </w:r>
                </w:p>
                <w:p w:rsidR="00C52BA3" w:rsidRDefault="00C52BA3" w:rsidP="00C52B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</w:pPr>
                  <w:r w:rsidRPr="00F64A12"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>Sous la forme de fractions décimales :</w:t>
                  </w:r>
                </w:p>
                <w:p w:rsidR="00C52BA3" w:rsidRPr="007C74EA" w:rsidRDefault="008650E8" w:rsidP="00C52BA3">
                  <w:pPr>
                    <w:pStyle w:val="Paragraphedeliste"/>
                    <w:rPr>
                      <w:rFonts w:eastAsia="Times New Roman" w:cstheme="minorHAnsi"/>
                      <w:sz w:val="24"/>
                      <w:szCs w:val="24"/>
                      <w:vertAlign w:val="subscript"/>
                      <w:lang w:eastAsia="fr-FR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1</w:t>
                  </w:r>
                  <w:r w:rsidR="00C52BA3" w:rsidRPr="00F64A12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3 +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100</m:t>
                        </m:r>
                      </m:den>
                    </m:f>
                  </m:oMath>
                  <w:r w:rsidR="00C52BA3" w:rsidRPr="00F64A12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C52BA3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     </w:t>
                  </w:r>
                  <w:r w:rsidRPr="008650E8">
                    <w:rPr>
                      <w:rFonts w:eastAsia="Times New Roman" w:cstheme="minorHAnsi"/>
                      <w:b/>
                      <w:color w:val="FF0000"/>
                      <w:sz w:val="48"/>
                      <w:szCs w:val="48"/>
                      <w:lang w:eastAsia="fr-FR"/>
                    </w:rPr>
                    <w:t xml:space="preserve">- </w:t>
                  </w:r>
                  <w:r w:rsidR="00C52BA3" w:rsidRPr="00F64A12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C52BA3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  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11</w:t>
                  </w:r>
                  <w:r w:rsidR="00C52BA3" w:rsidRPr="00F64A12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100</m:t>
                        </m:r>
                      </m:den>
                    </m:f>
                  </m:oMath>
                  <w:r w:rsidR="00C52BA3" w:rsidRPr="00F64A12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C52BA3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  </w:t>
                  </w:r>
                  <w:r w:rsidR="00C52BA3" w:rsidRPr="008650E8">
                    <w:rPr>
                      <w:rFonts w:eastAsia="Times New Roman" w:cstheme="minorHAnsi"/>
                      <w:b/>
                      <w:color w:val="FF0000"/>
                      <w:sz w:val="32"/>
                      <w:szCs w:val="32"/>
                      <w:lang w:eastAsia="fr-FR"/>
                    </w:rPr>
                    <w:t>=</w:t>
                  </w:r>
                  <w:r w:rsidR="00C52BA3" w:rsidRPr="00F64A12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C52BA3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  </w:t>
                  </w:r>
                  <w:r w:rsidR="00C94215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2</w:t>
                  </w:r>
                  <w:r w:rsidR="00C52BA3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+</w:t>
                  </w:r>
                  <w:r w:rsidR="00C52BA3">
                    <w:rPr>
                      <w:rFonts w:eastAsia="Times New Roman" w:cstheme="minorHAnsi"/>
                      <w:sz w:val="24"/>
                      <w:szCs w:val="24"/>
                      <w:vertAlign w:val="subscript"/>
                      <w:lang w:eastAsia="fr-FR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vertAlign w:val="subscript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vertAlign w:val="subscript"/>
                            <w:lang w:eastAsia="fr-F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vertAlign w:val="subscript"/>
                            <w:lang w:eastAsia="fr-FR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vertAlign w:val="subscript"/>
                        <w:lang w:eastAsia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vertAlign w:val="subscript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vertAlign w:val="subscript"/>
                            <w:lang w:eastAsia="fr-F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vertAlign w:val="subscript"/>
                            <w:lang w:eastAsia="fr-FR"/>
                          </w:rPr>
                          <m:t>100</m:t>
                        </m:r>
                      </m:den>
                    </m:f>
                  </m:oMath>
                </w:p>
                <w:p w:rsidR="00C52BA3" w:rsidRDefault="00C52BA3" w:rsidP="00C52BA3">
                  <w:pPr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</w:pPr>
                </w:p>
                <w:p w:rsidR="007C725E" w:rsidRPr="007C725E" w:rsidRDefault="00C52BA3" w:rsidP="007C725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 w:rsidRPr="007C725E">
                    <w:rPr>
                      <w:rFonts w:eastAsia="Times New Roman" w:cstheme="minorHAnsi"/>
                      <w:bCs/>
                      <w:sz w:val="24"/>
                      <w:szCs w:val="24"/>
                      <w:lang w:eastAsia="fr-FR"/>
                    </w:rPr>
                    <w:t xml:space="preserve">Sous la forme d’écritures à virgule : </w:t>
                  </w:r>
                </w:p>
                <w:p w:rsidR="00C52BA3" w:rsidRPr="007C725E" w:rsidRDefault="0054132F" w:rsidP="007C725E">
                  <w:pPr>
                    <w:pStyle w:val="Paragraphedeliste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1</w:t>
                  </w:r>
                  <w:r w:rsidR="00C52BA3"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3, </w:t>
                  </w:r>
                  <w:proofErr w:type="gramStart"/>
                  <w:r w:rsidR="00C52BA3"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4</w:t>
                  </w:r>
                  <w:r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8</w:t>
                  </w:r>
                  <w:r w:rsidR="00C52BA3"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 </w:t>
                  </w:r>
                  <w:r w:rsidRPr="007C725E">
                    <w:rPr>
                      <w:rFonts w:eastAsia="Times New Roman" w:cstheme="minorHAnsi"/>
                      <w:b/>
                      <w:color w:val="FF0000"/>
                      <w:sz w:val="48"/>
                      <w:szCs w:val="48"/>
                      <w:lang w:eastAsia="fr-FR"/>
                    </w:rPr>
                    <w:t>-</w:t>
                  </w:r>
                  <w:proofErr w:type="gramEnd"/>
                  <w:r w:rsidR="00C52BA3"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 </w:t>
                  </w:r>
                  <w:r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11</w:t>
                  </w:r>
                  <w:r w:rsidR="00C52BA3"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,</w:t>
                  </w:r>
                  <w:r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23</w:t>
                  </w:r>
                  <w:r w:rsidR="00C52BA3"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 </w:t>
                  </w:r>
                  <w:r w:rsidRPr="007C725E">
                    <w:rPr>
                      <w:rFonts w:eastAsia="Times New Roman" w:cstheme="minorHAnsi"/>
                      <w:b/>
                      <w:color w:val="FF0000"/>
                      <w:sz w:val="32"/>
                      <w:szCs w:val="32"/>
                      <w:lang w:eastAsia="fr-FR"/>
                    </w:rPr>
                    <w:t>=</w:t>
                  </w:r>
                  <w:r w:rsidR="00C52BA3"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 </w:t>
                  </w:r>
                  <w:r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2</w:t>
                  </w:r>
                  <w:r w:rsidR="00C52BA3"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,2</w:t>
                  </w:r>
                  <w:r w:rsidRPr="007C725E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5</w:t>
                  </w:r>
                </w:p>
                <w:p w:rsidR="00C52BA3" w:rsidRPr="00F64A12" w:rsidRDefault="00C52BA3" w:rsidP="00C52BA3">
                  <w:pPr>
                    <w:pStyle w:val="Paragraphedeliste"/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</w:p>
                <w:p w:rsidR="0054132F" w:rsidRPr="0054132F" w:rsidRDefault="00C52BA3" w:rsidP="0054132F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</w:pPr>
                  <w:r w:rsidRPr="00E33AF2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Avec une </w:t>
                  </w:r>
                  <w:r w:rsidR="0054132F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>soustraction</w:t>
                  </w:r>
                  <w:r w:rsidRPr="00E33AF2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posée :</w:t>
                  </w:r>
                  <w:r w:rsidR="0054132F"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42"/>
                    <w:gridCol w:w="458"/>
                    <w:gridCol w:w="109"/>
                    <w:gridCol w:w="458"/>
                    <w:gridCol w:w="118"/>
                    <w:gridCol w:w="458"/>
                    <w:gridCol w:w="109"/>
                    <w:gridCol w:w="452"/>
                    <w:gridCol w:w="6"/>
                  </w:tblGrid>
                  <w:tr w:rsidR="0054132F" w:rsidTr="00C67F73">
                    <w:trPr>
                      <w:jc w:val="center"/>
                    </w:trPr>
                    <w:tc>
                      <w:tcPr>
                        <w:tcW w:w="609" w:type="dxa"/>
                        <w:gridSpan w:val="2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58" w:type="dxa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 xml:space="preserve">3 </w:t>
                        </w:r>
                        <w:r w:rsidRPr="00007B7F">
                          <w:rPr>
                            <w:rFonts w:eastAsia="Times New Roman" w:cstheme="minorHAnsi"/>
                            <w:b/>
                            <w:color w:val="FF0000"/>
                            <w:sz w:val="24"/>
                            <w:szCs w:val="24"/>
                            <w:lang w:eastAsia="fr-FR"/>
                          </w:rPr>
                          <w:t>,</w:t>
                        </w:r>
                      </w:p>
                    </w:tc>
                    <w:tc>
                      <w:tcPr>
                        <w:tcW w:w="576" w:type="dxa"/>
                        <w:gridSpan w:val="2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8</w:t>
                        </w:r>
                      </w:p>
                    </w:tc>
                  </w:tr>
                  <w:tr w:rsidR="0054132F" w:rsidTr="00C67F73">
                    <w:trPr>
                      <w:jc w:val="center"/>
                    </w:trPr>
                    <w:tc>
                      <w:tcPr>
                        <w:tcW w:w="609" w:type="dxa"/>
                        <w:gridSpan w:val="2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-</w:t>
                        </w:r>
                      </w:p>
                    </w:tc>
                    <w:tc>
                      <w:tcPr>
                        <w:tcW w:w="458" w:type="dxa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 xml:space="preserve">1 </w:t>
                        </w:r>
                        <w:r w:rsidRPr="00007B7F">
                          <w:rPr>
                            <w:rFonts w:eastAsia="Times New Roman" w:cstheme="minorHAnsi"/>
                            <w:b/>
                            <w:color w:val="FF0000"/>
                            <w:sz w:val="24"/>
                            <w:szCs w:val="24"/>
                            <w:lang w:eastAsia="fr-FR"/>
                          </w:rPr>
                          <w:t>,</w:t>
                        </w:r>
                      </w:p>
                    </w:tc>
                    <w:tc>
                      <w:tcPr>
                        <w:tcW w:w="576" w:type="dxa"/>
                        <w:gridSpan w:val="2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3</w:t>
                        </w:r>
                      </w:p>
                    </w:tc>
                  </w:tr>
                  <w:tr w:rsidR="0054132F" w:rsidTr="00C67F73">
                    <w:trPr>
                      <w:gridAfter w:val="1"/>
                      <w:wAfter w:w="6" w:type="dxa"/>
                      <w:jc w:val="center"/>
                    </w:trPr>
                    <w:tc>
                      <w:tcPr>
                        <w:tcW w:w="567" w:type="dxa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b/>
                            <w:sz w:val="8"/>
                            <w:szCs w:val="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204" w:type="dxa"/>
                        <w:gridSpan w:val="8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b/>
                            <w:sz w:val="8"/>
                            <w:szCs w:val="8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sz w:val="8"/>
                            <w:szCs w:val="8"/>
                            <w:lang w:eastAsia="fr-FR"/>
                          </w:rPr>
                          <w:t>________________________________________________</w:t>
                        </w:r>
                      </w:p>
                      <w:p w:rsidR="0054132F" w:rsidRPr="00D8171D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b/>
                            <w:sz w:val="8"/>
                            <w:szCs w:val="8"/>
                            <w:lang w:eastAsia="fr-FR"/>
                          </w:rPr>
                        </w:pPr>
                      </w:p>
                    </w:tc>
                  </w:tr>
                  <w:tr w:rsidR="0054132F" w:rsidTr="00C67F73">
                    <w:trPr>
                      <w:jc w:val="center"/>
                    </w:trPr>
                    <w:tc>
                      <w:tcPr>
                        <w:tcW w:w="609" w:type="dxa"/>
                        <w:gridSpan w:val="2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58" w:type="dxa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 xml:space="preserve">2 </w:t>
                        </w:r>
                        <w:r w:rsidRPr="00007B7F">
                          <w:rPr>
                            <w:rFonts w:eastAsia="Times New Roman" w:cstheme="minorHAnsi"/>
                            <w:b/>
                            <w:color w:val="FF0000"/>
                            <w:sz w:val="24"/>
                            <w:szCs w:val="24"/>
                            <w:lang w:eastAsia="fr-FR"/>
                          </w:rPr>
                          <w:t>,</w:t>
                        </w:r>
                      </w:p>
                    </w:tc>
                    <w:tc>
                      <w:tcPr>
                        <w:tcW w:w="576" w:type="dxa"/>
                        <w:gridSpan w:val="2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vAlign w:val="center"/>
                      </w:tcPr>
                      <w:p w:rsidR="0054132F" w:rsidRDefault="0054132F" w:rsidP="0054132F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5</w:t>
                        </w:r>
                      </w:p>
                    </w:tc>
                  </w:tr>
                  <w:tr w:rsidR="00C52BA3" w:rsidTr="00C67F73">
                    <w:trPr>
                      <w:gridAfter w:val="2"/>
                      <w:wAfter w:w="458" w:type="dxa"/>
                      <w:jc w:val="center"/>
                    </w:trPr>
                    <w:tc>
                      <w:tcPr>
                        <w:tcW w:w="609" w:type="dxa"/>
                        <w:gridSpan w:val="2"/>
                        <w:vAlign w:val="center"/>
                      </w:tcPr>
                      <w:p w:rsidR="00C52BA3" w:rsidRDefault="0054132F" w:rsidP="00C52BA3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C52BA3" w:rsidRDefault="00C52BA3" w:rsidP="00C52BA3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76" w:type="dxa"/>
                        <w:gridSpan w:val="2"/>
                        <w:vAlign w:val="center"/>
                      </w:tcPr>
                      <w:p w:rsidR="00C52BA3" w:rsidRDefault="00C52BA3" w:rsidP="00C52BA3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C52BA3" w:rsidRDefault="00C52BA3" w:rsidP="00C52BA3">
                        <w:pPr>
                          <w:pStyle w:val="Paragraphedeliste"/>
                          <w:ind w:left="0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C52BA3" w:rsidRPr="002F3A62" w:rsidRDefault="00C52BA3" w:rsidP="00C52BA3">
                  <w:pPr>
                    <w:rPr>
                      <w:rFonts w:eastAsia="Times New Roman" w:cstheme="minorHAnsi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</w:tr>
          </w:tbl>
          <w:p w:rsidR="000D14B4" w:rsidRDefault="000D14B4" w:rsidP="000D14B4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0D14B4" w:rsidRDefault="000D14B4" w:rsidP="000D14B4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0D14B4" w:rsidRDefault="000D14B4" w:rsidP="000D14B4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 xml:space="preserve">Je </w:t>
            </w:r>
            <w:r w:rsidR="000F44C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>m’entraîne : 15 mn</w:t>
            </w:r>
          </w:p>
          <w:p w:rsidR="000D14B4" w:rsidRDefault="000D14B4" w:rsidP="000D14B4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EB0">
              <w:rPr>
                <w:rFonts w:cstheme="minorHAnsi"/>
                <w:sz w:val="24"/>
                <w:szCs w:val="24"/>
              </w:rPr>
              <w:t xml:space="preserve">A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ffectue les calculs suivants :</w:t>
            </w:r>
          </w:p>
          <w:p w:rsidR="000D14B4" w:rsidRPr="007C725E" w:rsidRDefault="000D14B4" w:rsidP="007C725E">
            <w:pPr>
              <w:pStyle w:val="Paragraphedeliste"/>
              <w:numPr>
                <w:ilvl w:val="0"/>
                <w:numId w:val="31"/>
              </w:numPr>
              <w:rPr>
                <w:rFonts w:eastAsiaTheme="minorEastAsia" w:cstheme="minorHAnsi"/>
                <w:sz w:val="28"/>
                <w:szCs w:val="28"/>
              </w:rPr>
            </w:pPr>
            <w:r w:rsidRPr="007C725E">
              <w:rPr>
                <w:rFonts w:cstheme="minorHAnsi"/>
                <w:sz w:val="28"/>
                <w:szCs w:val="28"/>
              </w:rPr>
              <w:t>3 +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Pr="007C725E">
              <w:rPr>
                <w:rFonts w:eastAsiaTheme="minorEastAsia" w:cstheme="minorHAnsi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7C725E">
              <w:rPr>
                <w:rFonts w:eastAsiaTheme="minorEastAsia" w:cstheme="minorHAnsi"/>
                <w:sz w:val="28"/>
                <w:szCs w:val="28"/>
              </w:rPr>
              <w:t xml:space="preserve">  </w:t>
            </w:r>
            <w:r w:rsidR="007C725E" w:rsidRPr="007C725E">
              <w:rPr>
                <w:rFonts w:eastAsiaTheme="minorEastAsia" w:cstheme="minorHAnsi"/>
                <w:sz w:val="28"/>
                <w:szCs w:val="28"/>
              </w:rPr>
              <w:t>-</w:t>
            </w:r>
            <w:r w:rsidRPr="007C725E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7C725E" w:rsidRPr="007C725E">
              <w:rPr>
                <w:rFonts w:eastAsiaTheme="minorEastAsia" w:cstheme="minorHAnsi"/>
                <w:sz w:val="28"/>
                <w:szCs w:val="2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</m:oMath>
            <w:r w:rsidRPr="007C725E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="007C725E" w:rsidRPr="007C725E">
              <w:rPr>
                <w:rFonts w:eastAsiaTheme="minorEastAsia" w:cstheme="minorHAnsi"/>
                <w:sz w:val="28"/>
                <w:szCs w:val="28"/>
              </w:rPr>
              <w:t xml:space="preserve"> )</w:t>
            </w:r>
            <w:r w:rsidRPr="007C725E">
              <w:rPr>
                <w:rFonts w:eastAsiaTheme="minorEastAsia" w:cstheme="minorHAnsi"/>
                <w:sz w:val="28"/>
                <w:szCs w:val="28"/>
              </w:rPr>
              <w:t xml:space="preserve">  = …………………………………………….</w:t>
            </w:r>
          </w:p>
          <w:p w:rsidR="000D14B4" w:rsidRDefault="000D14B4" w:rsidP="000D14B4">
            <w:pPr>
              <w:rPr>
                <w:rFonts w:eastAsiaTheme="minorEastAsia" w:cstheme="minorHAnsi"/>
                <w:sz w:val="28"/>
                <w:szCs w:val="28"/>
              </w:rPr>
            </w:pPr>
          </w:p>
          <w:p w:rsidR="000D14B4" w:rsidRPr="007C725E" w:rsidRDefault="000D14B4" w:rsidP="007C725E">
            <w:pPr>
              <w:pStyle w:val="Paragraphedeliste"/>
              <w:numPr>
                <w:ilvl w:val="0"/>
                <w:numId w:val="31"/>
              </w:numPr>
              <w:rPr>
                <w:rFonts w:eastAsiaTheme="minorEastAsia" w:cstheme="minorHAnsi"/>
                <w:sz w:val="28"/>
                <w:szCs w:val="28"/>
              </w:rPr>
            </w:pPr>
            <w:r w:rsidRPr="007C725E">
              <w:rPr>
                <w:rFonts w:cstheme="minorHAnsi"/>
                <w:sz w:val="28"/>
                <w:szCs w:val="28"/>
              </w:rPr>
              <w:t>6 +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Pr="007C725E">
              <w:rPr>
                <w:rFonts w:eastAsiaTheme="minorEastAsia" w:cstheme="minorHAnsi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7C725E">
              <w:rPr>
                <w:rFonts w:eastAsiaTheme="minorEastAsia" w:cstheme="minorHAnsi"/>
                <w:sz w:val="28"/>
                <w:szCs w:val="28"/>
              </w:rPr>
              <w:t xml:space="preserve">  </w:t>
            </w:r>
            <w:r w:rsidR="007C725E" w:rsidRPr="007C725E">
              <w:rPr>
                <w:rFonts w:eastAsiaTheme="minorEastAsia" w:cstheme="minorHAnsi"/>
                <w:sz w:val="28"/>
                <w:szCs w:val="28"/>
              </w:rPr>
              <w:t>-  (</w:t>
            </w:r>
            <w:r w:rsidRPr="007C725E">
              <w:rPr>
                <w:rFonts w:eastAsiaTheme="minorEastAsia" w:cstheme="minorHAnsi"/>
                <w:sz w:val="28"/>
                <w:szCs w:val="28"/>
              </w:rPr>
              <w:t xml:space="preserve"> 1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</m:oMath>
            <w:r w:rsidRPr="007C725E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)</m:t>
              </m:r>
            </m:oMath>
            <w:r w:rsidRPr="007C725E">
              <w:rPr>
                <w:rFonts w:eastAsiaTheme="minorEastAsia" w:cstheme="minorHAnsi"/>
                <w:sz w:val="28"/>
                <w:szCs w:val="28"/>
              </w:rPr>
              <w:t xml:space="preserve">  = …………………………………………….</w:t>
            </w:r>
          </w:p>
          <w:p w:rsidR="007C725E" w:rsidRDefault="007C725E" w:rsidP="000D14B4">
            <w:pPr>
              <w:rPr>
                <w:rFonts w:eastAsiaTheme="minorEastAsia" w:cstheme="minorHAnsi"/>
                <w:sz w:val="28"/>
                <w:szCs w:val="28"/>
              </w:rPr>
            </w:pPr>
          </w:p>
          <w:p w:rsidR="000D14B4" w:rsidRPr="007C725E" w:rsidRDefault="000D14B4" w:rsidP="007C725E">
            <w:pPr>
              <w:pStyle w:val="Paragraphedeliste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C725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64,78 </w:t>
            </w:r>
            <w:r w:rsidR="007C725E">
              <w:rPr>
                <w:rFonts w:eastAsia="Times New Roman" w:cstheme="minorHAnsi"/>
                <w:sz w:val="24"/>
                <w:szCs w:val="24"/>
                <w:lang w:eastAsia="fr-FR"/>
              </w:rPr>
              <w:t>-</w:t>
            </w:r>
            <w:r w:rsidRPr="007C725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3,51 = ……………………………………</w:t>
            </w:r>
          </w:p>
          <w:p w:rsidR="000D14B4" w:rsidRDefault="000D14B4" w:rsidP="000D14B4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0D14B4" w:rsidRDefault="007C725E" w:rsidP="000D14B4">
            <w:pPr>
              <w:pStyle w:val="Paragraphedeliste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  <w:r w:rsidR="000D14B4" w:rsidRPr="007C725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8,5 +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 w:rsidR="000D14B4" w:rsidRPr="007C725E">
              <w:rPr>
                <w:rFonts w:eastAsia="Times New Roman" w:cstheme="minorHAnsi"/>
                <w:sz w:val="24"/>
                <w:szCs w:val="24"/>
                <w:lang w:eastAsia="fr-FR"/>
              </w:rPr>
              <w:t>1,2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 w:rsidR="000D14B4" w:rsidRPr="007C725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= ……………………………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….</w:t>
            </w:r>
          </w:p>
          <w:p w:rsidR="007C725E" w:rsidRPr="007C725E" w:rsidRDefault="007C725E" w:rsidP="007C725E">
            <w:pPr>
              <w:pStyle w:val="Paragraphedeliste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7C725E" w:rsidRPr="007C725E" w:rsidRDefault="007C725E" w:rsidP="007C725E">
            <w:pPr>
              <w:pStyle w:val="Paragraphedeliste"/>
              <w:numPr>
                <w:ilvl w:val="0"/>
                <w:numId w:val="26"/>
              </w:num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36,04 – 12,22 = ………………………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…....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.</w:t>
            </w:r>
          </w:p>
          <w:p w:rsidR="000D14B4" w:rsidRDefault="000D14B4" w:rsidP="000D14B4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:rsidR="003419C9" w:rsidRDefault="000D14B4" w:rsidP="00F76BC8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Quand tu as terminé, tu peux regarder la correction pour vérifier tes réponses.</w:t>
            </w:r>
          </w:p>
          <w:p w:rsidR="00E272D3" w:rsidRPr="00D22A79" w:rsidRDefault="00A82C6D" w:rsidP="00A82C6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2F3A6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FB60E1" w:rsidRDefault="00FB60E1" w:rsidP="007E5C3D">
      <w:pPr>
        <w:spacing w:before="100" w:beforeAutospacing="1"/>
      </w:pPr>
      <w:bookmarkStart w:id="0" w:name="_GoBack"/>
      <w:bookmarkEnd w:id="0"/>
    </w:p>
    <w:sectPr w:rsidR="00FB6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9D" w:rsidRDefault="0086039D" w:rsidP="00F23CDE">
      <w:r>
        <w:separator/>
      </w:r>
    </w:p>
  </w:endnote>
  <w:endnote w:type="continuationSeparator" w:id="0">
    <w:p w:rsidR="0086039D" w:rsidRDefault="0086039D" w:rsidP="00F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6"/>
      <w:gridCol w:w="1006"/>
    </w:tblGrid>
    <w:tr w:rsidR="00C67F73" w:rsidTr="00EF5706">
      <w:tc>
        <w:tcPr>
          <w:tcW w:w="8075" w:type="dxa"/>
          <w:vAlign w:val="center"/>
        </w:tcPr>
        <w:p w:rsidR="00C67F73" w:rsidRDefault="00C67F73" w:rsidP="00EF5706">
          <w:pPr>
            <w:pStyle w:val="Pieddepage"/>
            <w:jc w:val="center"/>
          </w:pPr>
          <w:r>
            <w:t xml:space="preserve">Emmanuel </w:t>
          </w:r>
          <w:proofErr w:type="spellStart"/>
          <w:r>
            <w:t>Vaudorne</w:t>
          </w:r>
          <w:proofErr w:type="spellEnd"/>
          <w:r>
            <w:t>, conseiller pédagogique pour les fondamentaux 50</w:t>
          </w:r>
        </w:p>
        <w:p w:rsidR="00C67F73" w:rsidRDefault="00C67F73" w:rsidP="00EF5706">
          <w:pPr>
            <w:pStyle w:val="Pieddepage"/>
            <w:tabs>
              <w:tab w:val="left" w:pos="8167"/>
            </w:tabs>
            <w:jc w:val="center"/>
          </w:pPr>
          <w:r w:rsidRPr="00EF5706">
            <w:t>dsden50-cp-fondamentaux-sud@ac-caen.fr</w:t>
          </w:r>
        </w:p>
        <w:p w:rsidR="00C67F73" w:rsidRDefault="00C67F73" w:rsidP="00EF5706">
          <w:pPr>
            <w:pStyle w:val="Pieddepage"/>
            <w:jc w:val="center"/>
          </w:pPr>
        </w:p>
      </w:tc>
      <w:tc>
        <w:tcPr>
          <w:tcW w:w="987" w:type="dxa"/>
        </w:tcPr>
        <w:p w:rsidR="00C67F73" w:rsidRDefault="00C67F73" w:rsidP="00717607">
          <w:pPr>
            <w:pStyle w:val="Pieddepage"/>
            <w:jc w:val="center"/>
          </w:pPr>
          <w:r>
            <w:t>Mai2020</w:t>
          </w:r>
        </w:p>
      </w:tc>
    </w:tr>
  </w:tbl>
  <w:p w:rsidR="00C67F73" w:rsidRDefault="00C67F73">
    <w:pPr>
      <w:pStyle w:val="Pieddepage"/>
    </w:pPr>
  </w:p>
  <w:p w:rsidR="00C67F73" w:rsidRDefault="00C67F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9D" w:rsidRDefault="0086039D" w:rsidP="00F23CDE">
      <w:r>
        <w:separator/>
      </w:r>
    </w:p>
  </w:footnote>
  <w:footnote w:type="continuationSeparator" w:id="0">
    <w:p w:rsidR="0086039D" w:rsidRDefault="0086039D" w:rsidP="00F2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"/>
      <w:gridCol w:w="1446"/>
      <w:gridCol w:w="6281"/>
    </w:tblGrid>
    <w:tr w:rsidR="00C67F73" w:rsidTr="005C1F34">
      <w:tc>
        <w:tcPr>
          <w:tcW w:w="1335" w:type="dxa"/>
        </w:tcPr>
        <w:p w:rsidR="00C67F73" w:rsidRDefault="00C67F73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3FFF1700" wp14:editId="38222808">
                <wp:extent cx="628650" cy="59661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23" cy="61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C67F73" w:rsidRDefault="00C67F73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9F2EE59" wp14:editId="07AE9EAF">
                <wp:extent cx="771525" cy="257175"/>
                <wp:effectExtent l="0" t="0" r="9525" b="9525"/>
                <wp:docPr id="5" name="Imag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C67F73" w:rsidRPr="00EF5706" w:rsidRDefault="00C67F73" w:rsidP="005C1F34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</w:p>
        <w:p w:rsidR="00C67F73" w:rsidRPr="00EF5706" w:rsidRDefault="00C67F73" w:rsidP="00EF5706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  <w:r w:rsidRPr="00EF5706"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  <w:t>Additionner ou soustraire des nombres décimaux.</w:t>
          </w:r>
        </w:p>
      </w:tc>
    </w:tr>
  </w:tbl>
  <w:p w:rsidR="00C67F73" w:rsidRDefault="00C67F73" w:rsidP="00447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8.25pt;height:29pt;flip:y;visibility:visible" o:bullet="t">
        <v:imagedata r:id="rId1" o:title=""/>
      </v:shape>
    </w:pict>
  </w:numPicBullet>
  <w:numPicBullet w:numPicBulletId="1">
    <w:pict>
      <v:shape id="_x0000_i1031" type="#_x0000_t75" style="width:22.45pt;height:3.75pt;flip:y;visibility:visible" o:bullet="t">
        <v:imagedata r:id="rId2" o:title=""/>
      </v:shape>
    </w:pict>
  </w:numPicBullet>
  <w:abstractNum w:abstractNumId="0" w15:restartNumberingAfterBreak="0">
    <w:nsid w:val="01CD4F58"/>
    <w:multiLevelType w:val="hybridMultilevel"/>
    <w:tmpl w:val="06F44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A62"/>
    <w:multiLevelType w:val="hybridMultilevel"/>
    <w:tmpl w:val="4E8E0D7E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7F3"/>
    <w:multiLevelType w:val="hybridMultilevel"/>
    <w:tmpl w:val="C540C46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4C9"/>
    <w:multiLevelType w:val="hybridMultilevel"/>
    <w:tmpl w:val="FF4249E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00EE"/>
    <w:multiLevelType w:val="hybridMultilevel"/>
    <w:tmpl w:val="A2A04C2A"/>
    <w:lvl w:ilvl="0" w:tplc="26560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1D5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C00"/>
    <w:multiLevelType w:val="hybridMultilevel"/>
    <w:tmpl w:val="67627350"/>
    <w:lvl w:ilvl="0" w:tplc="E3364F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4BB"/>
    <w:multiLevelType w:val="hybridMultilevel"/>
    <w:tmpl w:val="93EE799C"/>
    <w:lvl w:ilvl="0" w:tplc="9A7057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140AC"/>
    <w:multiLevelType w:val="hybridMultilevel"/>
    <w:tmpl w:val="CB32C0EE"/>
    <w:lvl w:ilvl="0" w:tplc="461644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521B"/>
    <w:multiLevelType w:val="hybridMultilevel"/>
    <w:tmpl w:val="C82CD18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1D0"/>
    <w:multiLevelType w:val="hybridMultilevel"/>
    <w:tmpl w:val="20329B0E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188C"/>
    <w:multiLevelType w:val="hybridMultilevel"/>
    <w:tmpl w:val="7452D470"/>
    <w:lvl w:ilvl="0" w:tplc="F0582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6400"/>
    <w:multiLevelType w:val="hybridMultilevel"/>
    <w:tmpl w:val="E7C65926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7A87"/>
    <w:multiLevelType w:val="hybridMultilevel"/>
    <w:tmpl w:val="0C1047C4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35230"/>
    <w:multiLevelType w:val="hybridMultilevel"/>
    <w:tmpl w:val="6A780AC4"/>
    <w:lvl w:ilvl="0" w:tplc="EFD67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6D3"/>
    <w:multiLevelType w:val="hybridMultilevel"/>
    <w:tmpl w:val="43520D84"/>
    <w:lvl w:ilvl="0" w:tplc="876CB8C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42B963B3"/>
    <w:multiLevelType w:val="hybridMultilevel"/>
    <w:tmpl w:val="EB3CDDDA"/>
    <w:lvl w:ilvl="0" w:tplc="F0582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365E9"/>
    <w:multiLevelType w:val="hybridMultilevel"/>
    <w:tmpl w:val="5070419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86E"/>
    <w:multiLevelType w:val="hybridMultilevel"/>
    <w:tmpl w:val="6C9AAA1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23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44F5"/>
    <w:multiLevelType w:val="hybridMultilevel"/>
    <w:tmpl w:val="64EA0606"/>
    <w:lvl w:ilvl="0" w:tplc="82C2B8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145E"/>
    <w:multiLevelType w:val="hybridMultilevel"/>
    <w:tmpl w:val="5D2850CE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FE4"/>
    <w:multiLevelType w:val="hybridMultilevel"/>
    <w:tmpl w:val="997A5E76"/>
    <w:lvl w:ilvl="0" w:tplc="D9588AEA">
      <w:start w:val="1"/>
      <w:numFmt w:val="upperLetter"/>
      <w:lvlText w:val="%1-"/>
      <w:lvlJc w:val="left"/>
      <w:pPr>
        <w:ind w:left="720" w:hanging="360"/>
      </w:pPr>
      <w:rPr>
        <w:rFonts w:eastAsia="Batang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C7A54"/>
    <w:multiLevelType w:val="hybridMultilevel"/>
    <w:tmpl w:val="C10EB6D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623C"/>
    <w:multiLevelType w:val="hybridMultilevel"/>
    <w:tmpl w:val="95E6096C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0A05"/>
    <w:multiLevelType w:val="hybridMultilevel"/>
    <w:tmpl w:val="D026E686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76156"/>
    <w:multiLevelType w:val="hybridMultilevel"/>
    <w:tmpl w:val="2B64128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ECA"/>
    <w:multiLevelType w:val="hybridMultilevel"/>
    <w:tmpl w:val="04241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B0E83"/>
    <w:multiLevelType w:val="hybridMultilevel"/>
    <w:tmpl w:val="93D61B78"/>
    <w:lvl w:ilvl="0" w:tplc="0EB81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47C5A"/>
    <w:multiLevelType w:val="hybridMultilevel"/>
    <w:tmpl w:val="5CE8B29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38B6"/>
    <w:multiLevelType w:val="hybridMultilevel"/>
    <w:tmpl w:val="C986D4B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F3FE3"/>
    <w:multiLevelType w:val="hybridMultilevel"/>
    <w:tmpl w:val="364EAA8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30"/>
  </w:num>
  <w:num w:numId="5">
    <w:abstractNumId w:val="9"/>
  </w:num>
  <w:num w:numId="6">
    <w:abstractNumId w:val="10"/>
  </w:num>
  <w:num w:numId="7">
    <w:abstractNumId w:val="13"/>
  </w:num>
  <w:num w:numId="8">
    <w:abstractNumId w:val="23"/>
  </w:num>
  <w:num w:numId="9">
    <w:abstractNumId w:val="24"/>
  </w:num>
  <w:num w:numId="10">
    <w:abstractNumId w:val="15"/>
  </w:num>
  <w:num w:numId="11">
    <w:abstractNumId w:val="29"/>
  </w:num>
  <w:num w:numId="12">
    <w:abstractNumId w:val="3"/>
  </w:num>
  <w:num w:numId="13">
    <w:abstractNumId w:val="31"/>
  </w:num>
  <w:num w:numId="14">
    <w:abstractNumId w:val="18"/>
  </w:num>
  <w:num w:numId="15">
    <w:abstractNumId w:val="1"/>
  </w:num>
  <w:num w:numId="16">
    <w:abstractNumId w:val="21"/>
  </w:num>
  <w:num w:numId="17">
    <w:abstractNumId w:val="12"/>
  </w:num>
  <w:num w:numId="18">
    <w:abstractNumId w:val="25"/>
  </w:num>
  <w:num w:numId="19">
    <w:abstractNumId w:val="27"/>
  </w:num>
  <w:num w:numId="20">
    <w:abstractNumId w:val="6"/>
  </w:num>
  <w:num w:numId="21">
    <w:abstractNumId w:val="0"/>
  </w:num>
  <w:num w:numId="22">
    <w:abstractNumId w:val="7"/>
  </w:num>
  <w:num w:numId="23">
    <w:abstractNumId w:val="5"/>
  </w:num>
  <w:num w:numId="24">
    <w:abstractNumId w:val="19"/>
  </w:num>
  <w:num w:numId="25">
    <w:abstractNumId w:val="26"/>
  </w:num>
  <w:num w:numId="26">
    <w:abstractNumId w:val="20"/>
  </w:num>
  <w:num w:numId="27">
    <w:abstractNumId w:val="16"/>
  </w:num>
  <w:num w:numId="28">
    <w:abstractNumId w:val="14"/>
  </w:num>
  <w:num w:numId="29">
    <w:abstractNumId w:val="8"/>
  </w:num>
  <w:num w:numId="30">
    <w:abstractNumId w:val="11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BD"/>
    <w:rsid w:val="0000346D"/>
    <w:rsid w:val="0000665F"/>
    <w:rsid w:val="00007B7F"/>
    <w:rsid w:val="000224D4"/>
    <w:rsid w:val="00027239"/>
    <w:rsid w:val="00030547"/>
    <w:rsid w:val="00031D08"/>
    <w:rsid w:val="00037BE4"/>
    <w:rsid w:val="000607C7"/>
    <w:rsid w:val="00070336"/>
    <w:rsid w:val="00083F7E"/>
    <w:rsid w:val="000A0A43"/>
    <w:rsid w:val="000A7B07"/>
    <w:rsid w:val="000B292A"/>
    <w:rsid w:val="000B574C"/>
    <w:rsid w:val="000C7CBD"/>
    <w:rsid w:val="000D14B4"/>
    <w:rsid w:val="000D2B01"/>
    <w:rsid w:val="000E23EA"/>
    <w:rsid w:val="000E3BB8"/>
    <w:rsid w:val="000F176B"/>
    <w:rsid w:val="000F44CA"/>
    <w:rsid w:val="000F4535"/>
    <w:rsid w:val="00102978"/>
    <w:rsid w:val="00104EB1"/>
    <w:rsid w:val="00106F85"/>
    <w:rsid w:val="00112548"/>
    <w:rsid w:val="00113F59"/>
    <w:rsid w:val="00126840"/>
    <w:rsid w:val="00130B37"/>
    <w:rsid w:val="0013696F"/>
    <w:rsid w:val="001422F6"/>
    <w:rsid w:val="00160196"/>
    <w:rsid w:val="0016093C"/>
    <w:rsid w:val="00170005"/>
    <w:rsid w:val="0018090F"/>
    <w:rsid w:val="001841D1"/>
    <w:rsid w:val="00184674"/>
    <w:rsid w:val="00191E3E"/>
    <w:rsid w:val="001943DA"/>
    <w:rsid w:val="001C6996"/>
    <w:rsid w:val="001D258D"/>
    <w:rsid w:val="001F0070"/>
    <w:rsid w:val="00202776"/>
    <w:rsid w:val="00204CAE"/>
    <w:rsid w:val="0021721B"/>
    <w:rsid w:val="00220108"/>
    <w:rsid w:val="002271A4"/>
    <w:rsid w:val="002319D0"/>
    <w:rsid w:val="002325F7"/>
    <w:rsid w:val="00241799"/>
    <w:rsid w:val="00244638"/>
    <w:rsid w:val="002455AC"/>
    <w:rsid w:val="00246859"/>
    <w:rsid w:val="00252C6C"/>
    <w:rsid w:val="002648CE"/>
    <w:rsid w:val="002745ED"/>
    <w:rsid w:val="002762B9"/>
    <w:rsid w:val="00280ABC"/>
    <w:rsid w:val="00281AA0"/>
    <w:rsid w:val="00282392"/>
    <w:rsid w:val="0029327E"/>
    <w:rsid w:val="002936F0"/>
    <w:rsid w:val="002A483E"/>
    <w:rsid w:val="002B3D81"/>
    <w:rsid w:val="002B4C9D"/>
    <w:rsid w:val="002D065E"/>
    <w:rsid w:val="002D22EF"/>
    <w:rsid w:val="002D5946"/>
    <w:rsid w:val="002D6E53"/>
    <w:rsid w:val="002E64D7"/>
    <w:rsid w:val="002F3A62"/>
    <w:rsid w:val="00301800"/>
    <w:rsid w:val="0030215B"/>
    <w:rsid w:val="00303CB5"/>
    <w:rsid w:val="00317556"/>
    <w:rsid w:val="00326EEC"/>
    <w:rsid w:val="003343D2"/>
    <w:rsid w:val="00340142"/>
    <w:rsid w:val="003419C9"/>
    <w:rsid w:val="003429B1"/>
    <w:rsid w:val="00357B5F"/>
    <w:rsid w:val="00362B3D"/>
    <w:rsid w:val="00362BD4"/>
    <w:rsid w:val="003866A4"/>
    <w:rsid w:val="00394771"/>
    <w:rsid w:val="00395177"/>
    <w:rsid w:val="00396CD3"/>
    <w:rsid w:val="003A67B9"/>
    <w:rsid w:val="003B3227"/>
    <w:rsid w:val="003C0E6C"/>
    <w:rsid w:val="003C1B29"/>
    <w:rsid w:val="003C6D1D"/>
    <w:rsid w:val="003D1EE1"/>
    <w:rsid w:val="0041578F"/>
    <w:rsid w:val="004213D1"/>
    <w:rsid w:val="00421E8E"/>
    <w:rsid w:val="00434634"/>
    <w:rsid w:val="004474CD"/>
    <w:rsid w:val="00457151"/>
    <w:rsid w:val="004572C9"/>
    <w:rsid w:val="0045760F"/>
    <w:rsid w:val="004663B0"/>
    <w:rsid w:val="00471574"/>
    <w:rsid w:val="00471E91"/>
    <w:rsid w:val="00484E77"/>
    <w:rsid w:val="00487F9D"/>
    <w:rsid w:val="00496824"/>
    <w:rsid w:val="004A0D54"/>
    <w:rsid w:val="004A2D20"/>
    <w:rsid w:val="004B62EB"/>
    <w:rsid w:val="004C0DAB"/>
    <w:rsid w:val="004D16B1"/>
    <w:rsid w:val="004E633D"/>
    <w:rsid w:val="004E755D"/>
    <w:rsid w:val="004F369A"/>
    <w:rsid w:val="004F7FF2"/>
    <w:rsid w:val="005317E1"/>
    <w:rsid w:val="00534F1E"/>
    <w:rsid w:val="00535BF8"/>
    <w:rsid w:val="0054132F"/>
    <w:rsid w:val="00554C8C"/>
    <w:rsid w:val="00571DE3"/>
    <w:rsid w:val="00573696"/>
    <w:rsid w:val="00576141"/>
    <w:rsid w:val="00585FAA"/>
    <w:rsid w:val="005903BF"/>
    <w:rsid w:val="005A3ED2"/>
    <w:rsid w:val="005C1F34"/>
    <w:rsid w:val="005C3726"/>
    <w:rsid w:val="005C5075"/>
    <w:rsid w:val="005D4142"/>
    <w:rsid w:val="005D49A6"/>
    <w:rsid w:val="005D52B6"/>
    <w:rsid w:val="005D5AC8"/>
    <w:rsid w:val="005E03BB"/>
    <w:rsid w:val="00602BE7"/>
    <w:rsid w:val="00604642"/>
    <w:rsid w:val="00614D45"/>
    <w:rsid w:val="00631D76"/>
    <w:rsid w:val="00633AA2"/>
    <w:rsid w:val="00634834"/>
    <w:rsid w:val="0063662E"/>
    <w:rsid w:val="00642BD1"/>
    <w:rsid w:val="00647019"/>
    <w:rsid w:val="00652E67"/>
    <w:rsid w:val="006544F5"/>
    <w:rsid w:val="0066032C"/>
    <w:rsid w:val="0066672A"/>
    <w:rsid w:val="0067007A"/>
    <w:rsid w:val="00681F88"/>
    <w:rsid w:val="006A0CFB"/>
    <w:rsid w:val="006B31B8"/>
    <w:rsid w:val="006B7546"/>
    <w:rsid w:val="006C0C65"/>
    <w:rsid w:val="006D3542"/>
    <w:rsid w:val="006E1992"/>
    <w:rsid w:val="006E3F89"/>
    <w:rsid w:val="00702BE1"/>
    <w:rsid w:val="007100BD"/>
    <w:rsid w:val="0071216A"/>
    <w:rsid w:val="00716A55"/>
    <w:rsid w:val="00717607"/>
    <w:rsid w:val="00720DA8"/>
    <w:rsid w:val="007333F5"/>
    <w:rsid w:val="007340F2"/>
    <w:rsid w:val="007409AF"/>
    <w:rsid w:val="0074189F"/>
    <w:rsid w:val="00746A1B"/>
    <w:rsid w:val="00746EB0"/>
    <w:rsid w:val="00757091"/>
    <w:rsid w:val="00771175"/>
    <w:rsid w:val="00772CEF"/>
    <w:rsid w:val="00780A1E"/>
    <w:rsid w:val="00786B32"/>
    <w:rsid w:val="007953F6"/>
    <w:rsid w:val="007967FA"/>
    <w:rsid w:val="007A3C5A"/>
    <w:rsid w:val="007A4DCA"/>
    <w:rsid w:val="007B26CF"/>
    <w:rsid w:val="007B37ED"/>
    <w:rsid w:val="007B7C00"/>
    <w:rsid w:val="007C5219"/>
    <w:rsid w:val="007C725E"/>
    <w:rsid w:val="007C74EA"/>
    <w:rsid w:val="007D55D6"/>
    <w:rsid w:val="007E5C3D"/>
    <w:rsid w:val="007F3CFB"/>
    <w:rsid w:val="0080037D"/>
    <w:rsid w:val="0080621A"/>
    <w:rsid w:val="008144D6"/>
    <w:rsid w:val="00814823"/>
    <w:rsid w:val="00841E42"/>
    <w:rsid w:val="00843B18"/>
    <w:rsid w:val="0085084A"/>
    <w:rsid w:val="00856720"/>
    <w:rsid w:val="0086039D"/>
    <w:rsid w:val="008650E8"/>
    <w:rsid w:val="008923AB"/>
    <w:rsid w:val="00893228"/>
    <w:rsid w:val="008C1E89"/>
    <w:rsid w:val="008C5E77"/>
    <w:rsid w:val="008C6358"/>
    <w:rsid w:val="008D2008"/>
    <w:rsid w:val="008E2A4E"/>
    <w:rsid w:val="0090060F"/>
    <w:rsid w:val="00904E3F"/>
    <w:rsid w:val="009248CC"/>
    <w:rsid w:val="00934A62"/>
    <w:rsid w:val="00935C16"/>
    <w:rsid w:val="00944659"/>
    <w:rsid w:val="009472D4"/>
    <w:rsid w:val="009810F9"/>
    <w:rsid w:val="00984592"/>
    <w:rsid w:val="0099036A"/>
    <w:rsid w:val="009A3CB0"/>
    <w:rsid w:val="009A6862"/>
    <w:rsid w:val="009C18EB"/>
    <w:rsid w:val="009D7667"/>
    <w:rsid w:val="009E7DE8"/>
    <w:rsid w:val="00A00DBA"/>
    <w:rsid w:val="00A02216"/>
    <w:rsid w:val="00A14A61"/>
    <w:rsid w:val="00A1567B"/>
    <w:rsid w:val="00A22549"/>
    <w:rsid w:val="00A30711"/>
    <w:rsid w:val="00A34FF5"/>
    <w:rsid w:val="00A4037D"/>
    <w:rsid w:val="00A46670"/>
    <w:rsid w:val="00A56225"/>
    <w:rsid w:val="00A646D0"/>
    <w:rsid w:val="00A73C72"/>
    <w:rsid w:val="00A80E70"/>
    <w:rsid w:val="00A82C6D"/>
    <w:rsid w:val="00A85F2D"/>
    <w:rsid w:val="00A876F4"/>
    <w:rsid w:val="00A90D55"/>
    <w:rsid w:val="00A96428"/>
    <w:rsid w:val="00AA6E2F"/>
    <w:rsid w:val="00AA725A"/>
    <w:rsid w:val="00AB21B0"/>
    <w:rsid w:val="00AE3704"/>
    <w:rsid w:val="00AE468B"/>
    <w:rsid w:val="00AE71EB"/>
    <w:rsid w:val="00B07525"/>
    <w:rsid w:val="00B13C2F"/>
    <w:rsid w:val="00B36A5F"/>
    <w:rsid w:val="00B36B2E"/>
    <w:rsid w:val="00B4392A"/>
    <w:rsid w:val="00B4700B"/>
    <w:rsid w:val="00B56AAF"/>
    <w:rsid w:val="00B60875"/>
    <w:rsid w:val="00B661F5"/>
    <w:rsid w:val="00B76D10"/>
    <w:rsid w:val="00B83276"/>
    <w:rsid w:val="00B92C48"/>
    <w:rsid w:val="00BA03CC"/>
    <w:rsid w:val="00BA5010"/>
    <w:rsid w:val="00BB2900"/>
    <w:rsid w:val="00BC1857"/>
    <w:rsid w:val="00BC3812"/>
    <w:rsid w:val="00BC78A7"/>
    <w:rsid w:val="00BD7C35"/>
    <w:rsid w:val="00BE0917"/>
    <w:rsid w:val="00BE657E"/>
    <w:rsid w:val="00BF4110"/>
    <w:rsid w:val="00BF568F"/>
    <w:rsid w:val="00C01E61"/>
    <w:rsid w:val="00C03870"/>
    <w:rsid w:val="00C0491D"/>
    <w:rsid w:val="00C07C1A"/>
    <w:rsid w:val="00C13906"/>
    <w:rsid w:val="00C2168A"/>
    <w:rsid w:val="00C50954"/>
    <w:rsid w:val="00C52BA3"/>
    <w:rsid w:val="00C67F73"/>
    <w:rsid w:val="00C75B35"/>
    <w:rsid w:val="00C855D3"/>
    <w:rsid w:val="00C8560F"/>
    <w:rsid w:val="00C93662"/>
    <w:rsid w:val="00C94215"/>
    <w:rsid w:val="00C96348"/>
    <w:rsid w:val="00CA6460"/>
    <w:rsid w:val="00CA75C9"/>
    <w:rsid w:val="00CC39F5"/>
    <w:rsid w:val="00CC67AE"/>
    <w:rsid w:val="00CE7516"/>
    <w:rsid w:val="00CF1312"/>
    <w:rsid w:val="00CF17BA"/>
    <w:rsid w:val="00CF433C"/>
    <w:rsid w:val="00D06D32"/>
    <w:rsid w:val="00D07702"/>
    <w:rsid w:val="00D137B5"/>
    <w:rsid w:val="00D22A79"/>
    <w:rsid w:val="00D31D4A"/>
    <w:rsid w:val="00D326B8"/>
    <w:rsid w:val="00D506D7"/>
    <w:rsid w:val="00D50F48"/>
    <w:rsid w:val="00D5548C"/>
    <w:rsid w:val="00D60B24"/>
    <w:rsid w:val="00D728F9"/>
    <w:rsid w:val="00D77155"/>
    <w:rsid w:val="00D8171D"/>
    <w:rsid w:val="00D943D9"/>
    <w:rsid w:val="00DA5C97"/>
    <w:rsid w:val="00DC0AB5"/>
    <w:rsid w:val="00DC77F6"/>
    <w:rsid w:val="00DD05DF"/>
    <w:rsid w:val="00DE1978"/>
    <w:rsid w:val="00DE598A"/>
    <w:rsid w:val="00DE67F3"/>
    <w:rsid w:val="00DE67FA"/>
    <w:rsid w:val="00DF1185"/>
    <w:rsid w:val="00DF5006"/>
    <w:rsid w:val="00DF5BEB"/>
    <w:rsid w:val="00E1422E"/>
    <w:rsid w:val="00E149D3"/>
    <w:rsid w:val="00E16C6F"/>
    <w:rsid w:val="00E2098A"/>
    <w:rsid w:val="00E272D3"/>
    <w:rsid w:val="00E30D15"/>
    <w:rsid w:val="00E30E76"/>
    <w:rsid w:val="00E33AF2"/>
    <w:rsid w:val="00E448B1"/>
    <w:rsid w:val="00E453AE"/>
    <w:rsid w:val="00E575F1"/>
    <w:rsid w:val="00E62476"/>
    <w:rsid w:val="00E76B7D"/>
    <w:rsid w:val="00E96422"/>
    <w:rsid w:val="00E96B04"/>
    <w:rsid w:val="00EA1B25"/>
    <w:rsid w:val="00EA27AF"/>
    <w:rsid w:val="00EC4C9A"/>
    <w:rsid w:val="00EC7DCE"/>
    <w:rsid w:val="00ED1551"/>
    <w:rsid w:val="00ED7CCF"/>
    <w:rsid w:val="00EF403F"/>
    <w:rsid w:val="00EF5706"/>
    <w:rsid w:val="00F23CDE"/>
    <w:rsid w:val="00F27279"/>
    <w:rsid w:val="00F35FEA"/>
    <w:rsid w:val="00F41D53"/>
    <w:rsid w:val="00F42BF4"/>
    <w:rsid w:val="00F44D89"/>
    <w:rsid w:val="00F46FEA"/>
    <w:rsid w:val="00F563D0"/>
    <w:rsid w:val="00F64A12"/>
    <w:rsid w:val="00F6659D"/>
    <w:rsid w:val="00F71603"/>
    <w:rsid w:val="00F76BC8"/>
    <w:rsid w:val="00F80FE0"/>
    <w:rsid w:val="00F864CB"/>
    <w:rsid w:val="00F86BC1"/>
    <w:rsid w:val="00F93ED9"/>
    <w:rsid w:val="00FA4976"/>
    <w:rsid w:val="00FB1FFA"/>
    <w:rsid w:val="00FB275D"/>
    <w:rsid w:val="00FB60E1"/>
    <w:rsid w:val="00FD1C6C"/>
    <w:rsid w:val="00FD2133"/>
    <w:rsid w:val="00FD6E1E"/>
    <w:rsid w:val="00FD75F0"/>
    <w:rsid w:val="00FE31AF"/>
    <w:rsid w:val="00FF07B6"/>
    <w:rsid w:val="00FF1A2B"/>
    <w:rsid w:val="00FF449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5593F7-9ACC-4BBD-A9A7-1C0C756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0B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0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0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4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3CDE"/>
  </w:style>
  <w:style w:type="paragraph" w:styleId="Pieddepage">
    <w:name w:val="footer"/>
    <w:basedOn w:val="Normal"/>
    <w:link w:val="Pieddepag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3CDE"/>
  </w:style>
  <w:style w:type="table" w:customStyle="1" w:styleId="Grilledutableau1">
    <w:name w:val="Grille du tableau1"/>
    <w:basedOn w:val="TableauNormal"/>
    <w:next w:val="Grilledutableau"/>
    <w:uiPriority w:val="39"/>
    <w:rsid w:val="0039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72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72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72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72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72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2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21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62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ac-caen.fr/dsden50/discip/maths/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BCC7-F27F-419F-B3EE-4F588E5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FONDAMENTAUX SUD</dc:creator>
  <cp:keywords/>
  <dc:description/>
  <cp:lastModifiedBy>CP FONDAMENTAUX SUD</cp:lastModifiedBy>
  <cp:revision>5</cp:revision>
  <dcterms:created xsi:type="dcterms:W3CDTF">2020-05-25T09:34:00Z</dcterms:created>
  <dcterms:modified xsi:type="dcterms:W3CDTF">2020-05-26T14:48:00Z</dcterms:modified>
</cp:coreProperties>
</file>